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810126582278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Tubber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0:4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briev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